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0C71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4D71437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D35DBD0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663E7B2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Zastupitelstvo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060750AD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AEB797" w14:textId="77777777" w:rsidR="00E83AE9" w:rsidRPr="00267C7F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  <w:r w:rsidRPr="00267C7F">
        <w:rPr>
          <w:rFonts w:ascii="Arial" w:hAnsi="Arial" w:cs="Arial"/>
          <w:b/>
          <w:sz w:val="22"/>
          <w:szCs w:val="22"/>
        </w:rPr>
        <w:t xml:space="preserve"> </w:t>
      </w:r>
    </w:p>
    <w:p w14:paraId="06C60549" w14:textId="77777777" w:rsidR="00E83AE9" w:rsidRPr="00267C7F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k zabezpečení místních záležitostí veřejného pořádku</w:t>
      </w:r>
    </w:p>
    <w:p w14:paraId="75C5646F" w14:textId="77777777" w:rsidR="00E9248B" w:rsidRPr="00267C7F" w:rsidRDefault="00E9248B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AAE8E4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EB17C50" w14:textId="380A5E5C" w:rsidR="004124C4" w:rsidRPr="007D56FD" w:rsidRDefault="004124C4" w:rsidP="004124C4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7D56FD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/>
          <w:sz w:val="22"/>
          <w:szCs w:val="22"/>
        </w:rPr>
        <w:t>Nupaky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56FD">
        <w:rPr>
          <w:rFonts w:ascii="Arial" w:hAnsi="Arial" w:cs="Arial"/>
          <w:sz w:val="22"/>
          <w:szCs w:val="22"/>
        </w:rPr>
        <w:t xml:space="preserve">se na svém zasedání dne </w:t>
      </w:r>
      <w:r w:rsidR="007637FF">
        <w:rPr>
          <w:rFonts w:ascii="Arial" w:hAnsi="Arial" w:cs="Arial"/>
          <w:sz w:val="22"/>
          <w:szCs w:val="22"/>
        </w:rPr>
        <w:t>16.12</w:t>
      </w:r>
      <w:r w:rsidR="00843581">
        <w:rPr>
          <w:rFonts w:ascii="Arial" w:hAnsi="Arial" w:cs="Arial"/>
          <w:sz w:val="22"/>
          <w:szCs w:val="22"/>
        </w:rPr>
        <w:t>.</w:t>
      </w:r>
      <w:r w:rsidRPr="007D56FD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7637F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Pr="007D56FD">
        <w:rPr>
          <w:rFonts w:ascii="Arial" w:hAnsi="Arial" w:cs="Arial"/>
          <w:sz w:val="22"/>
          <w:szCs w:val="22"/>
        </w:rPr>
        <w:t>usneslo vydat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v souladu s ust. § 10 písm. a), b)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c)</w:t>
      </w:r>
      <w:r>
        <w:rPr>
          <w:rFonts w:ascii="Arial" w:hAnsi="Arial" w:cs="Arial"/>
          <w:color w:val="000000"/>
          <w:sz w:val="22"/>
          <w:szCs w:val="22"/>
        </w:rPr>
        <w:t xml:space="preserve"> d), </w:t>
      </w:r>
      <w:r w:rsidRPr="007D56FD">
        <w:rPr>
          <w:rFonts w:ascii="Arial" w:hAnsi="Arial" w:cs="Arial"/>
          <w:color w:val="000000"/>
          <w:sz w:val="22"/>
          <w:szCs w:val="22"/>
        </w:rPr>
        <w:t>§ 84 odst. 2) písm. h) zákona č. 128/2000 Sb.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>obcích, ve znění pozdějších předpisů (dále jen „zákon o obcích“), § 24 odst. 2 zákona č. 246/1992 Sb., na ochranu zvířat, ve znění pozdějších předpisů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§ 35c zákona č. 206/2015 Sb., o pyrotechnických výrobcích </w:t>
      </w:r>
      <w:r w:rsidRPr="007D56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7D56FD">
        <w:rPr>
          <w:rFonts w:ascii="Arial" w:hAnsi="Arial" w:cs="Arial"/>
          <w:sz w:val="22"/>
          <w:szCs w:val="22"/>
        </w:rPr>
        <w:t>zacházení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s nimi a o změně některých zákonů (zákon o pyrotechnice), ve znění pozdějších předpisů, tuto obecně závaznou vyhlášku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veřejném pořádku, opatření k jeho zabezpečení a čistotě v obci, ochrany veřejné zeleně </w:t>
      </w:r>
      <w:r w:rsidRPr="007D56FD">
        <w:rPr>
          <w:rFonts w:ascii="Arial" w:hAnsi="Arial" w:cs="Arial"/>
          <w:sz w:val="22"/>
          <w:szCs w:val="22"/>
        </w:rPr>
        <w:t>a zlepšení estetického vzhledu obce</w:t>
      </w:r>
      <w:r w:rsidRPr="007D56FD">
        <w:rPr>
          <w:rFonts w:ascii="Arial" w:hAnsi="Arial" w:cs="Arial"/>
          <w:color w:val="000000"/>
          <w:sz w:val="22"/>
          <w:szCs w:val="22"/>
        </w:rPr>
        <w:t xml:space="preserve"> (dále jen „vyhláška“):</w:t>
      </w:r>
    </w:p>
    <w:p w14:paraId="6FBE5FA3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7567E939" w14:textId="77777777" w:rsidR="00907EA9" w:rsidRPr="002B5FEA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E6B1709" w14:textId="77777777" w:rsidR="00E83AE9" w:rsidRPr="00267C7F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D5F7A53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32E4BBFD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B90783" w:rsidRPr="00267C7F">
        <w:rPr>
          <w:rFonts w:ascii="Arial" w:hAnsi="Arial" w:cs="Arial"/>
          <w:sz w:val="22"/>
          <w:szCs w:val="22"/>
        </w:rPr>
        <w:t>Nupaky</w:t>
      </w:r>
      <w:r w:rsidRPr="00267C7F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0C0C99BA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A722C9E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Předmětem této obecně závazné vyhlášky je:</w:t>
      </w:r>
    </w:p>
    <w:p w14:paraId="69267E24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ravidel pro pohyb psů a jin</w:t>
      </w:r>
      <w:r w:rsidR="00D466CC" w:rsidRPr="00267C7F">
        <w:rPr>
          <w:rFonts w:ascii="Arial" w:hAnsi="Arial" w:cs="Arial"/>
          <w:sz w:val="22"/>
          <w:szCs w:val="22"/>
        </w:rPr>
        <w:t>ých</w:t>
      </w:r>
      <w:r w:rsidRPr="00267C7F">
        <w:rPr>
          <w:rFonts w:ascii="Arial" w:hAnsi="Arial" w:cs="Arial"/>
          <w:sz w:val="22"/>
          <w:szCs w:val="22"/>
        </w:rPr>
        <w:t xml:space="preserve"> zvířa</w:t>
      </w:r>
      <w:r w:rsidR="00D466CC" w:rsidRPr="00267C7F">
        <w:rPr>
          <w:rFonts w:ascii="Arial" w:hAnsi="Arial" w:cs="Arial"/>
          <w:sz w:val="22"/>
          <w:szCs w:val="22"/>
        </w:rPr>
        <w:t>t</w:t>
      </w:r>
      <w:r w:rsidRPr="00267C7F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04C215A1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k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ochraně veřejné zeleně,</w:t>
      </w:r>
    </w:p>
    <w:p w14:paraId="24C48035" w14:textId="77777777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</w:t>
      </w:r>
      <w:r w:rsidR="00173E30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dobrými mravy, ochranou bezpečnosti, zdraví a majetku, a stanovení podmínek pro jejich výkon</w:t>
      </w:r>
      <w:r w:rsidRPr="00C4382B">
        <w:rPr>
          <w:rFonts w:ascii="Amiko" w:hAnsi="Amiko" w:cs="Amiko"/>
          <w:sz w:val="22"/>
          <w:szCs w:val="22"/>
        </w:rPr>
        <w:t>,</w:t>
      </w:r>
    </w:p>
    <w:p w14:paraId="21772601" w14:textId="77777777" w:rsidR="00512233" w:rsidRPr="00C1312B" w:rsidRDefault="005D147B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anovení podmínek pro pořádání</w:t>
      </w:r>
      <w:r w:rsidR="00590BCA" w:rsidRPr="00C1312B">
        <w:rPr>
          <w:rFonts w:ascii="Arial" w:hAnsi="Arial" w:cs="Arial"/>
          <w:sz w:val="22"/>
          <w:szCs w:val="22"/>
        </w:rPr>
        <w:t>, průběh</w:t>
      </w:r>
      <w:r w:rsidR="00C1312B" w:rsidRPr="00C1312B">
        <w:rPr>
          <w:rFonts w:ascii="Arial" w:hAnsi="Arial" w:cs="Arial"/>
          <w:sz w:val="22"/>
          <w:szCs w:val="22"/>
        </w:rPr>
        <w:t xml:space="preserve"> a ukončení veřejnosti přístupných sportovních a kulturních podniků, včetně tanečních zábav a diskoték.</w:t>
      </w:r>
    </w:p>
    <w:p w14:paraId="72F9C967" w14:textId="77777777" w:rsidR="00CC0998" w:rsidRPr="00C4382B" w:rsidRDefault="00CC0998" w:rsidP="0009699E">
      <w:pPr>
        <w:pStyle w:val="Odstavecseseznamem"/>
        <w:suppressAutoHyphens/>
        <w:overflowPunct/>
        <w:autoSpaceDE/>
        <w:adjustRightInd/>
        <w:spacing w:after="120"/>
        <w:ind w:left="71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73B07AD6" w14:textId="77777777" w:rsidR="00E83AE9" w:rsidRPr="00C4382B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655ED9" w14:textId="77777777" w:rsidR="005F5D1E" w:rsidRPr="002B5FEA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FF49574" w14:textId="77777777" w:rsidR="005F5D1E" w:rsidRPr="002B5FEA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75166F2F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8B45B6D" w14:textId="77777777" w:rsidR="008578BF" w:rsidRPr="005A324E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5A324E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5A324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5A324E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3A246074" w14:textId="115F77EF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  <w:r w:rsidR="009B009F" w:rsidRPr="005A324E">
        <w:rPr>
          <w:rFonts w:ascii="Arial" w:hAnsi="Arial" w:cs="Arial"/>
          <w:sz w:val="22"/>
          <w:szCs w:val="22"/>
        </w:rPr>
        <w:t xml:space="preserve"> výjimku tvoří pozemky p.č. </w:t>
      </w:r>
      <w:r w:rsidR="00F64667">
        <w:rPr>
          <w:rFonts w:ascii="Arial" w:hAnsi="Arial" w:cs="Arial"/>
          <w:sz w:val="22"/>
          <w:szCs w:val="22"/>
        </w:rPr>
        <w:t>8</w:t>
      </w:r>
      <w:r w:rsidR="009B009F" w:rsidRPr="005A324E">
        <w:rPr>
          <w:rFonts w:ascii="Arial" w:hAnsi="Arial" w:cs="Arial"/>
          <w:sz w:val="22"/>
          <w:szCs w:val="22"/>
        </w:rPr>
        <w:t>1/382, 81/383, 81/384 a 64/9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466BB1" w:rsidRPr="00A5062E">
        <w:rPr>
          <w:rFonts w:ascii="Arial" w:hAnsi="Arial" w:cs="Arial"/>
          <w:sz w:val="22"/>
          <w:szCs w:val="22"/>
        </w:rPr>
        <w:t>k.ú. Nupaky</w:t>
      </w:r>
      <w:r w:rsidR="009B009F" w:rsidRPr="005A324E">
        <w:rPr>
          <w:rFonts w:ascii="Arial" w:hAnsi="Arial" w:cs="Arial"/>
          <w:sz w:val="22"/>
          <w:szCs w:val="22"/>
        </w:rPr>
        <w:t>, kde je povoleno volné pobíhání psů</w:t>
      </w:r>
      <w:r w:rsidR="00466BB1">
        <w:rPr>
          <w:rFonts w:ascii="Arial" w:hAnsi="Arial" w:cs="Arial"/>
          <w:sz w:val="22"/>
          <w:szCs w:val="22"/>
        </w:rPr>
        <w:t>,</w:t>
      </w:r>
    </w:p>
    <w:p w14:paraId="209525B9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14D4ED0C" w14:textId="77777777" w:rsidR="002F386C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zakazuje se vstupovat se psy na </w:t>
      </w:r>
      <w:r w:rsidR="00C53F5B">
        <w:rPr>
          <w:rFonts w:ascii="Arial" w:hAnsi="Arial" w:cs="Arial"/>
          <w:sz w:val="22"/>
          <w:szCs w:val="22"/>
        </w:rPr>
        <w:t>dětská</w:t>
      </w:r>
      <w:r w:rsidR="009B009F" w:rsidRPr="005A324E">
        <w:rPr>
          <w:rFonts w:ascii="Arial" w:hAnsi="Arial" w:cs="Arial"/>
          <w:sz w:val="22"/>
          <w:szCs w:val="22"/>
        </w:rPr>
        <w:t xml:space="preserve"> </w:t>
      </w:r>
      <w:r w:rsidR="00C03C5B" w:rsidRPr="005A324E">
        <w:rPr>
          <w:rFonts w:ascii="Arial" w:hAnsi="Arial" w:cs="Arial"/>
          <w:sz w:val="22"/>
          <w:szCs w:val="22"/>
        </w:rPr>
        <w:t xml:space="preserve">hřiště </w:t>
      </w:r>
      <w:r w:rsidR="00C54E5F">
        <w:rPr>
          <w:rFonts w:ascii="Arial" w:hAnsi="Arial" w:cs="Arial"/>
          <w:sz w:val="22"/>
          <w:szCs w:val="22"/>
        </w:rPr>
        <w:t>a sportoviště v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C54E5F">
        <w:rPr>
          <w:rFonts w:ascii="Arial" w:hAnsi="Arial" w:cs="Arial"/>
          <w:sz w:val="22"/>
          <w:szCs w:val="22"/>
        </w:rPr>
        <w:t>obci</w:t>
      </w:r>
      <w:r w:rsidR="00466BB1">
        <w:rPr>
          <w:rFonts w:ascii="Arial" w:hAnsi="Arial" w:cs="Arial"/>
          <w:sz w:val="22"/>
          <w:szCs w:val="22"/>
        </w:rPr>
        <w:t>,</w:t>
      </w:r>
    </w:p>
    <w:p w14:paraId="479699BC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779499DC" w14:textId="77777777" w:rsidR="009B009F" w:rsidRPr="005A324E" w:rsidRDefault="009B009F" w:rsidP="00B0759C">
      <w:pPr>
        <w:pStyle w:val="Seznamoslovan1"/>
        <w:spacing w:after="0"/>
        <w:ind w:left="312" w:firstLine="0"/>
        <w:rPr>
          <w:rFonts w:ascii="Arial" w:hAnsi="Arial" w:cs="Arial"/>
          <w:sz w:val="22"/>
          <w:szCs w:val="22"/>
        </w:rPr>
      </w:pPr>
    </w:p>
    <w:p w14:paraId="1ADF8196" w14:textId="77777777" w:rsidR="001A4AF6" w:rsidRPr="00C131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C1312B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C1312B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1312B">
        <w:rPr>
          <w:rFonts w:ascii="Arial" w:hAnsi="Arial" w:cs="Arial"/>
          <w:color w:val="000000"/>
          <w:sz w:val="22"/>
          <w:szCs w:val="22"/>
        </w:rPr>
        <w:t>.</w:t>
      </w:r>
    </w:p>
    <w:p w14:paraId="0B7B2A4B" w14:textId="77777777" w:rsidR="009A382E" w:rsidRPr="00C131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C13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312B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0F1227B6" w14:textId="77777777" w:rsidR="0058040E" w:rsidRPr="009F244F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468A27E4" w14:textId="77777777" w:rsidR="0058040E" w:rsidRPr="009F244F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3D292733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1312B">
        <w:rPr>
          <w:rFonts w:ascii="Arial" w:hAnsi="Arial" w:cs="Arial"/>
          <w:sz w:val="22"/>
          <w:szCs w:val="22"/>
        </w:rPr>
        <w:t> </w:t>
      </w:r>
      <w:r w:rsidRPr="00C1312B">
        <w:rPr>
          <w:rFonts w:ascii="Arial" w:hAnsi="Arial" w:cs="Arial"/>
          <w:sz w:val="22"/>
          <w:szCs w:val="22"/>
        </w:rPr>
        <w:t>zastavěných částech obce.</w:t>
      </w:r>
    </w:p>
    <w:p w14:paraId="6ED1B367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DDC7B7D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E7A5B08" w14:textId="77777777" w:rsidR="005F5D1E" w:rsidRPr="009F244F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9F244F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9F24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 w:rsidRPr="009F244F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0702F5AF" w14:textId="77777777" w:rsidR="00A640D4" w:rsidRPr="009F244F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179801C2" w14:textId="77777777" w:rsidR="00B66ACD" w:rsidRPr="00C131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1312B">
        <w:rPr>
          <w:rFonts w:ascii="Arial" w:hAnsi="Arial" w:cs="Arial"/>
          <w:sz w:val="22"/>
          <w:szCs w:val="22"/>
        </w:rPr>
        <w:t>Četnost</w:t>
      </w:r>
      <w:r w:rsidRPr="00C1312B">
        <w:rPr>
          <w:rFonts w:ascii="Arial" w:hAnsi="Arial" w:cs="Arial"/>
          <w:sz w:val="22"/>
          <w:szCs w:val="22"/>
        </w:rPr>
        <w:t xml:space="preserve"> </w:t>
      </w:r>
      <w:r w:rsidR="00654AD6" w:rsidRPr="00C1312B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C1312B">
        <w:rPr>
          <w:rFonts w:ascii="Arial" w:hAnsi="Arial" w:cs="Arial"/>
          <w:sz w:val="22"/>
          <w:szCs w:val="22"/>
        </w:rPr>
        <w:t>2x ročně</w:t>
      </w:r>
      <w:r w:rsidR="00654AD6" w:rsidRPr="00C1312B">
        <w:rPr>
          <w:rFonts w:ascii="Arial" w:hAnsi="Arial" w:cs="Arial"/>
          <w:sz w:val="22"/>
          <w:szCs w:val="22"/>
        </w:rPr>
        <w:t xml:space="preserve">. Po provedené seči musí být posekaná hmota odstraněna nejpozději do </w:t>
      </w:r>
      <w:r w:rsidR="00A93CD4" w:rsidRPr="00C1312B">
        <w:rPr>
          <w:rFonts w:ascii="Arial" w:hAnsi="Arial" w:cs="Arial"/>
          <w:sz w:val="22"/>
          <w:szCs w:val="22"/>
        </w:rPr>
        <w:t>7</w:t>
      </w:r>
      <w:r w:rsidR="00654AD6" w:rsidRPr="00C1312B">
        <w:rPr>
          <w:rFonts w:ascii="Arial" w:hAnsi="Arial" w:cs="Arial"/>
          <w:sz w:val="22"/>
          <w:szCs w:val="22"/>
        </w:rPr>
        <w:t xml:space="preserve"> dnů.</w:t>
      </w:r>
    </w:p>
    <w:p w14:paraId="3D883862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DE7D754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plochách veřejné zeleně je zakázáno:</w:t>
      </w:r>
    </w:p>
    <w:p w14:paraId="323C6F2F" w14:textId="77777777" w:rsidR="00B66ACD" w:rsidRPr="00C1312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82245B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42B99F6F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66264023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rozdělávat otevřený oheň, tábořit nebo stanovat</w:t>
      </w:r>
      <w:r w:rsidR="00ED046D" w:rsidRPr="00C1312B">
        <w:rPr>
          <w:rFonts w:ascii="Arial" w:hAnsi="Arial" w:cs="Arial"/>
          <w:sz w:val="22"/>
          <w:szCs w:val="22"/>
        </w:rPr>
        <w:t>,</w:t>
      </w:r>
    </w:p>
    <w:p w14:paraId="64775E3F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5267876E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D95387" w:rsidRPr="00C1312B">
        <w:rPr>
          <w:rFonts w:ascii="Arial" w:hAnsi="Arial" w:cs="Arial"/>
          <w:sz w:val="22"/>
          <w:szCs w:val="22"/>
        </w:rPr>
        <w:t>.</w:t>
      </w:r>
    </w:p>
    <w:p w14:paraId="68C35A0E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2962B5C9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AE4ACAC" w14:textId="77777777" w:rsidR="00B150B1" w:rsidRPr="009F244F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F244F">
        <w:rPr>
          <w:rFonts w:ascii="Arial" w:hAnsi="Arial" w:cs="Arial"/>
          <w:b/>
          <w:color w:val="000000"/>
          <w:sz w:val="22"/>
          <w:szCs w:val="22"/>
        </w:rPr>
        <w:t>Čl. 5</w:t>
      </w:r>
    </w:p>
    <w:p w14:paraId="6F71D8E7" w14:textId="77777777" w:rsidR="005F5F67" w:rsidRPr="00A20A94" w:rsidRDefault="005F5F67" w:rsidP="005F5F67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cházení s pyrotechnickými výrobky</w:t>
      </w:r>
    </w:p>
    <w:p w14:paraId="7D9AF719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Obec stanovuje na celém svém území zákaz zacházení s pyrotechnickými výrobky, pokud jde o jejich odpalování, a dále jejich užívání k provádění ohňostrojných prací nebo ohňostrojů.</w:t>
      </w:r>
    </w:p>
    <w:p w14:paraId="3D066A8D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3A326F6D" w14:textId="77777777" w:rsidR="005F5F67" w:rsidRPr="009A382E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>
        <w:rPr>
          <w:rFonts w:ascii="Arial" w:hAnsi="Arial" w:cs="Arial"/>
          <w:sz w:val="22"/>
          <w:szCs w:val="22"/>
        </w:rPr>
        <w:t>í odstavce 1 se nevztahuje na den</w:t>
      </w:r>
      <w:r w:rsidRPr="009A382E">
        <w:rPr>
          <w:rFonts w:ascii="Arial" w:hAnsi="Arial" w:cs="Arial"/>
          <w:sz w:val="22"/>
          <w:szCs w:val="22"/>
        </w:rPr>
        <w:t xml:space="preserve"> oslav konce roku, tj. den 31. prosince v době od 18:00 hodin do 24:00 hodin a 1. ledna v době od 00:00 hodin do 02:00 hodin.</w:t>
      </w:r>
    </w:p>
    <w:p w14:paraId="3BE97806" w14:textId="77777777" w:rsidR="005F5F67" w:rsidRPr="008C3AF6" w:rsidRDefault="005F5F67" w:rsidP="005F5F67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 xml:space="preserve">Stanovením výjimky podle odstavce </w:t>
      </w:r>
      <w:r>
        <w:rPr>
          <w:rFonts w:ascii="Arial" w:hAnsi="Arial" w:cs="Arial"/>
          <w:sz w:val="22"/>
          <w:szCs w:val="22"/>
        </w:rPr>
        <w:t>3</w:t>
      </w:r>
      <w:r w:rsidRPr="008C3AF6">
        <w:rPr>
          <w:rFonts w:ascii="Arial" w:hAnsi="Arial" w:cs="Arial"/>
          <w:sz w:val="22"/>
          <w:szCs w:val="22"/>
        </w:rPr>
        <w:t xml:space="preserve"> není dotčen zákaz zacházení s pyrotechnickými výrobky stanovený v § 35b zákona o pyrotechnice.</w:t>
      </w:r>
    </w:p>
    <w:p w14:paraId="23476D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06534B5F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47F216D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C3228FD" w14:textId="77777777" w:rsidR="003225B6" w:rsidRPr="007C020B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B5B5C50" w14:textId="77777777" w:rsidR="003225B6" w:rsidRPr="005A324E" w:rsidRDefault="00842DA8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H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>lučn</w:t>
      </w:r>
      <w:r w:rsidRPr="005A324E">
        <w:rPr>
          <w:rFonts w:ascii="Arial" w:hAnsi="Arial" w:cs="Arial"/>
          <w:b/>
          <w:color w:val="000000"/>
          <w:sz w:val="22"/>
          <w:szCs w:val="22"/>
        </w:rPr>
        <w:t>é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 xml:space="preserve"> činnost</w:t>
      </w:r>
      <w:r w:rsidRPr="005A324E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4AF119D7" w14:textId="353C624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užívání hlučných strojů</w:t>
      </w:r>
      <w:r w:rsidR="00466C3E">
        <w:rPr>
          <w:rFonts w:ascii="Arial" w:hAnsi="Arial" w:cs="Arial"/>
          <w:sz w:val="22"/>
          <w:szCs w:val="22"/>
        </w:rPr>
        <w:t>, 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466C3E">
        <w:rPr>
          <w:rFonts w:ascii="Arial" w:hAnsi="Arial" w:cs="Arial"/>
          <w:sz w:val="22"/>
          <w:szCs w:val="22"/>
        </w:rPr>
        <w:t>či jakýchkoliv</w:t>
      </w:r>
      <w:r w:rsidRPr="005A324E">
        <w:rPr>
          <w:rFonts w:ascii="Arial" w:hAnsi="Arial" w:cs="Arial"/>
          <w:sz w:val="22"/>
          <w:szCs w:val="22"/>
        </w:rPr>
        <w:t xml:space="preserve"> zařízení</w:t>
      </w:r>
      <w:r w:rsidR="00466C3E">
        <w:rPr>
          <w:rFonts w:ascii="Arial" w:hAnsi="Arial" w:cs="Arial"/>
          <w:sz w:val="22"/>
          <w:szCs w:val="22"/>
        </w:rPr>
        <w:t>, jež jsou zdrojem hluku nebo vibrací</w:t>
      </w:r>
      <w:r w:rsidRPr="005A324E">
        <w:rPr>
          <w:rFonts w:ascii="Arial" w:hAnsi="Arial" w:cs="Arial"/>
          <w:sz w:val="22"/>
          <w:szCs w:val="22"/>
        </w:rPr>
        <w:t xml:space="preserve"> v nevhodnou denní dobu je činností, která by mohla narušit veřejný pořádek v obci nebo být v rozporu s dobrými mravy, ochranou bezpečnosti, zdraví a majetku.</w:t>
      </w:r>
    </w:p>
    <w:p w14:paraId="1E793076" w14:textId="1041B25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Každý je povinen zdržet se o nedělích a státních svátcích v době od 6:00 do 22:00 hod. provozování a používání hlučných strojů</w:t>
      </w:r>
      <w:r w:rsidR="00F51464">
        <w:rPr>
          <w:rFonts w:ascii="Arial" w:hAnsi="Arial" w:cs="Arial"/>
          <w:sz w:val="22"/>
          <w:szCs w:val="22"/>
        </w:rPr>
        <w:t>,</w:t>
      </w:r>
      <w:r w:rsidR="00A5062E">
        <w:rPr>
          <w:rFonts w:ascii="Arial" w:hAnsi="Arial" w:cs="Arial"/>
          <w:sz w:val="22"/>
          <w:szCs w:val="22"/>
        </w:rPr>
        <w:t xml:space="preserve"> </w:t>
      </w:r>
      <w:r w:rsidR="00F51464">
        <w:rPr>
          <w:rFonts w:ascii="Arial" w:hAnsi="Arial" w:cs="Arial"/>
          <w:sz w:val="22"/>
          <w:szCs w:val="22"/>
        </w:rPr>
        <w:t>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F51464">
        <w:rPr>
          <w:rFonts w:ascii="Arial" w:hAnsi="Arial" w:cs="Arial"/>
          <w:sz w:val="22"/>
          <w:szCs w:val="22"/>
        </w:rPr>
        <w:t xml:space="preserve">či jakýchkoliv </w:t>
      </w:r>
      <w:r w:rsidRPr="005A324E">
        <w:rPr>
          <w:rFonts w:ascii="Arial" w:hAnsi="Arial" w:cs="Arial"/>
          <w:sz w:val="22"/>
          <w:szCs w:val="22"/>
        </w:rPr>
        <w:t>zařízení</w:t>
      </w:r>
      <w:r w:rsidR="00F51464">
        <w:rPr>
          <w:rFonts w:ascii="Arial" w:hAnsi="Arial" w:cs="Arial"/>
          <w:sz w:val="22"/>
          <w:szCs w:val="22"/>
        </w:rPr>
        <w:t xml:space="preserve"> nebo jakákoliv činnost produkující hluk nebo vibrace</w:t>
      </w:r>
      <w:r w:rsidRPr="005A324E">
        <w:rPr>
          <w:rFonts w:ascii="Arial" w:hAnsi="Arial" w:cs="Arial"/>
          <w:sz w:val="22"/>
          <w:szCs w:val="22"/>
        </w:rPr>
        <w:t xml:space="preserve"> (např.</w:t>
      </w:r>
      <w:r w:rsidR="00F51464">
        <w:rPr>
          <w:rFonts w:ascii="Arial" w:hAnsi="Arial" w:cs="Arial"/>
          <w:sz w:val="22"/>
          <w:szCs w:val="22"/>
        </w:rPr>
        <w:t xml:space="preserve"> používání</w:t>
      </w:r>
      <w:r w:rsidRPr="005A324E">
        <w:rPr>
          <w:rFonts w:ascii="Arial" w:hAnsi="Arial" w:cs="Arial"/>
          <w:sz w:val="22"/>
          <w:szCs w:val="22"/>
        </w:rPr>
        <w:t xml:space="preserve"> sekaček, křovinořezů, motorových pil, cirkulárek, </w:t>
      </w:r>
      <w:r w:rsidR="00F51464">
        <w:rPr>
          <w:rFonts w:ascii="Arial" w:hAnsi="Arial" w:cs="Arial"/>
          <w:sz w:val="22"/>
          <w:szCs w:val="22"/>
        </w:rPr>
        <w:t xml:space="preserve">provádění </w:t>
      </w:r>
      <w:r w:rsidR="00AC0A58">
        <w:rPr>
          <w:rFonts w:ascii="Arial" w:hAnsi="Arial" w:cs="Arial"/>
          <w:sz w:val="22"/>
          <w:szCs w:val="22"/>
        </w:rPr>
        <w:t>stavebních prací</w:t>
      </w:r>
      <w:r w:rsidR="00F51464">
        <w:rPr>
          <w:rFonts w:ascii="Arial" w:hAnsi="Arial" w:cs="Arial"/>
          <w:sz w:val="22"/>
          <w:szCs w:val="22"/>
        </w:rPr>
        <w:t>, pouštění reprodukované hudby</w:t>
      </w:r>
      <w:r w:rsidR="001C3B92">
        <w:rPr>
          <w:rFonts w:ascii="Arial" w:hAnsi="Arial" w:cs="Arial"/>
          <w:sz w:val="22"/>
          <w:szCs w:val="22"/>
        </w:rPr>
        <w:t>, hlasitý zpěv</w:t>
      </w:r>
      <w:r w:rsidR="00AC0A58">
        <w:rPr>
          <w:rFonts w:ascii="Arial" w:hAnsi="Arial" w:cs="Arial"/>
          <w:sz w:val="22"/>
          <w:szCs w:val="22"/>
        </w:rPr>
        <w:t xml:space="preserve"> </w:t>
      </w:r>
      <w:r w:rsidRPr="005A324E">
        <w:rPr>
          <w:rFonts w:ascii="Arial" w:hAnsi="Arial" w:cs="Arial"/>
          <w:sz w:val="22"/>
          <w:szCs w:val="22"/>
        </w:rPr>
        <w:t>atp.</w:t>
      </w:r>
      <w:r w:rsidR="00824846">
        <w:rPr>
          <w:rFonts w:ascii="Arial" w:hAnsi="Arial" w:cs="Arial"/>
          <w:sz w:val="22"/>
          <w:szCs w:val="22"/>
        </w:rPr>
        <w:t>).</w:t>
      </w:r>
    </w:p>
    <w:p w14:paraId="2A44F32A" w14:textId="77777777" w:rsidR="00ED046D" w:rsidRPr="005A324E" w:rsidRDefault="00891EDC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ný </w:t>
      </w:r>
      <w:r w:rsidR="00ED046D" w:rsidRPr="005A324E">
        <w:rPr>
          <w:rFonts w:ascii="Arial" w:hAnsi="Arial" w:cs="Arial"/>
          <w:sz w:val="22"/>
          <w:szCs w:val="22"/>
        </w:rPr>
        <w:t xml:space="preserve">zákaz činností </w:t>
      </w:r>
      <w:r>
        <w:rPr>
          <w:rFonts w:ascii="Arial" w:hAnsi="Arial" w:cs="Arial"/>
          <w:sz w:val="22"/>
          <w:szCs w:val="22"/>
        </w:rPr>
        <w:t xml:space="preserve">dle odst. </w:t>
      </w:r>
      <w:r w:rsidR="00ED046D" w:rsidRPr="005A324E">
        <w:rPr>
          <w:rFonts w:ascii="Arial" w:hAnsi="Arial" w:cs="Arial"/>
          <w:sz w:val="22"/>
          <w:szCs w:val="22"/>
        </w:rPr>
        <w:t>2 se nevztahuje na provádění zimní údržby pozemních komunikací, svoz komunálního odpadu a sezónní zemědělské práce.</w:t>
      </w:r>
    </w:p>
    <w:p w14:paraId="323152FF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2949D814" w14:textId="77777777" w:rsidR="00520326" w:rsidRPr="007C020B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0F35022" w14:textId="77777777" w:rsidR="00520326" w:rsidRPr="005A324E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6155EC29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5A324E">
        <w:rPr>
          <w:rFonts w:ascii="Arial" w:hAnsi="Arial" w:cs="Arial"/>
          <w:sz w:val="22"/>
          <w:szCs w:val="22"/>
        </w:rPr>
        <w:t> </w:t>
      </w:r>
      <w:r w:rsidRPr="005A324E">
        <w:rPr>
          <w:rFonts w:ascii="Arial" w:hAnsi="Arial" w:cs="Arial"/>
          <w:sz w:val="22"/>
          <w:szCs w:val="22"/>
        </w:rPr>
        <w:t>majetku.</w:t>
      </w:r>
    </w:p>
    <w:p w14:paraId="3851C97F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34ABD67E" w14:textId="77777777" w:rsidR="009226C4" w:rsidRPr="005A324E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C9ECB27" w14:textId="2D233637" w:rsidR="00F770FE" w:rsidRDefault="009226C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dětská </w:t>
      </w:r>
      <w:r w:rsidR="00D01404" w:rsidRPr="00F770FE">
        <w:rPr>
          <w:rFonts w:ascii="Arial" w:hAnsi="Arial" w:cs="Arial"/>
          <w:sz w:val="22"/>
          <w:szCs w:val="22"/>
        </w:rPr>
        <w:t>hřiště,</w:t>
      </w:r>
      <w:r w:rsidRPr="00F770FE">
        <w:rPr>
          <w:rFonts w:ascii="Arial" w:hAnsi="Arial" w:cs="Arial"/>
          <w:sz w:val="22"/>
          <w:szCs w:val="22"/>
        </w:rPr>
        <w:t xml:space="preserve"> sportovní hřiště</w:t>
      </w:r>
      <w:r w:rsidR="004A0579">
        <w:rPr>
          <w:rFonts w:ascii="Arial" w:hAnsi="Arial" w:cs="Arial"/>
          <w:sz w:val="22"/>
          <w:szCs w:val="22"/>
        </w:rPr>
        <w:t>,</w:t>
      </w:r>
      <w:r w:rsidR="00D01404" w:rsidRPr="00F770FE">
        <w:rPr>
          <w:rFonts w:ascii="Arial" w:hAnsi="Arial" w:cs="Arial"/>
          <w:sz w:val="22"/>
          <w:szCs w:val="22"/>
        </w:rPr>
        <w:t xml:space="preserve"> </w:t>
      </w:r>
    </w:p>
    <w:p w14:paraId="0C567938" w14:textId="3AE3AA6E" w:rsidR="00BC5096" w:rsidRPr="00F770FE" w:rsidRDefault="00D01404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>zastávky autobusové dopravy</w:t>
      </w:r>
      <w:r w:rsidR="004A0579">
        <w:rPr>
          <w:rFonts w:ascii="Arial" w:hAnsi="Arial" w:cs="Arial"/>
          <w:sz w:val="22"/>
          <w:szCs w:val="22"/>
        </w:rPr>
        <w:t>,</w:t>
      </w:r>
      <w:r w:rsidRPr="00F770FE">
        <w:rPr>
          <w:rFonts w:ascii="Arial" w:hAnsi="Arial" w:cs="Arial"/>
          <w:sz w:val="22"/>
          <w:szCs w:val="22"/>
        </w:rPr>
        <w:t xml:space="preserve"> </w:t>
      </w:r>
    </w:p>
    <w:p w14:paraId="6C7521DF" w14:textId="4B0E1E9E" w:rsidR="00D430A9" w:rsidRPr="00A5062E" w:rsidRDefault="00D430A9" w:rsidP="000D3E03">
      <w:pPr>
        <w:pStyle w:val="Odstavecseseznamem"/>
        <w:numPr>
          <w:ilvl w:val="1"/>
          <w:numId w:val="22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C5096">
        <w:rPr>
          <w:rFonts w:ascii="Arial" w:hAnsi="Arial" w:cs="Arial"/>
          <w:sz w:val="22"/>
          <w:szCs w:val="22"/>
        </w:rPr>
        <w:t>v lokalitě „Třešňovka“</w:t>
      </w:r>
      <w:r w:rsidR="00466BB1">
        <w:rPr>
          <w:rFonts w:ascii="Arial" w:hAnsi="Arial" w:cs="Arial"/>
          <w:sz w:val="22"/>
          <w:szCs w:val="22"/>
        </w:rPr>
        <w:t xml:space="preserve"> a „Potoky“</w:t>
      </w:r>
      <w:r w:rsidRPr="00BC5096">
        <w:rPr>
          <w:rFonts w:ascii="Arial" w:hAnsi="Arial" w:cs="Arial"/>
          <w:sz w:val="22"/>
          <w:szCs w:val="22"/>
        </w:rPr>
        <w:t xml:space="preserve"> p. č. </w:t>
      </w:r>
      <w:r w:rsidR="004C0520" w:rsidRPr="00A5062E">
        <w:rPr>
          <w:rFonts w:ascii="Arial" w:hAnsi="Arial" w:cs="Arial"/>
          <w:sz w:val="22"/>
          <w:szCs w:val="22"/>
        </w:rPr>
        <w:t xml:space="preserve">206/1, </w:t>
      </w:r>
      <w:r w:rsidR="000D0770" w:rsidRPr="00A5062E">
        <w:rPr>
          <w:rFonts w:ascii="Arial" w:hAnsi="Arial" w:cs="Arial"/>
          <w:sz w:val="22"/>
          <w:szCs w:val="22"/>
        </w:rPr>
        <w:t>209/1, 207</w:t>
      </w:r>
      <w:r w:rsidR="000D0770">
        <w:rPr>
          <w:rFonts w:ascii="Arial" w:hAnsi="Arial" w:cs="Arial"/>
          <w:sz w:val="22"/>
          <w:szCs w:val="22"/>
        </w:rPr>
        <w:t xml:space="preserve">, </w:t>
      </w:r>
      <w:r w:rsidRPr="00BC5096">
        <w:rPr>
          <w:rFonts w:ascii="Arial" w:hAnsi="Arial" w:cs="Arial"/>
          <w:sz w:val="22"/>
          <w:szCs w:val="22"/>
        </w:rPr>
        <w:t xml:space="preserve">212/2, 231/7, 238/5, </w:t>
      </w:r>
      <w:r w:rsidR="00F44510" w:rsidRPr="00A5062E">
        <w:rPr>
          <w:rFonts w:ascii="Arial" w:hAnsi="Arial" w:cs="Arial"/>
          <w:sz w:val="22"/>
          <w:szCs w:val="22"/>
        </w:rPr>
        <w:t>238/6</w:t>
      </w:r>
      <w:r w:rsidR="004C0520" w:rsidRPr="00A5062E">
        <w:rPr>
          <w:rFonts w:ascii="Arial" w:hAnsi="Arial" w:cs="Arial"/>
          <w:sz w:val="22"/>
          <w:szCs w:val="22"/>
        </w:rPr>
        <w:t xml:space="preserve">, 238/8, </w:t>
      </w:r>
      <w:r w:rsidRPr="00A5062E">
        <w:rPr>
          <w:rFonts w:ascii="Arial" w:hAnsi="Arial" w:cs="Arial"/>
          <w:sz w:val="22"/>
          <w:szCs w:val="22"/>
        </w:rPr>
        <w:t>238/9, 238/11</w:t>
      </w:r>
      <w:r w:rsidR="00466BB1" w:rsidRPr="00A5062E">
        <w:rPr>
          <w:rFonts w:ascii="Arial" w:hAnsi="Arial" w:cs="Arial"/>
          <w:sz w:val="22"/>
          <w:szCs w:val="22"/>
        </w:rPr>
        <w:t xml:space="preserve"> k.ú. Nupaky</w:t>
      </w:r>
      <w:r w:rsidR="004A0579">
        <w:rPr>
          <w:rFonts w:ascii="Arial" w:hAnsi="Arial" w:cs="Arial"/>
          <w:sz w:val="22"/>
          <w:szCs w:val="22"/>
        </w:rPr>
        <w:t>.</w:t>
      </w:r>
    </w:p>
    <w:p w14:paraId="1E2AE31C" w14:textId="61B316BB" w:rsidR="009226C4" w:rsidRPr="00FB1384" w:rsidRDefault="009226C4" w:rsidP="00FB1384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FB1384">
        <w:rPr>
          <w:rFonts w:ascii="Arial" w:hAnsi="Arial" w:cs="Arial"/>
          <w:sz w:val="22"/>
          <w:szCs w:val="22"/>
        </w:rPr>
        <w:t>3</w:t>
      </w:r>
      <w:r w:rsidR="001C3B92" w:rsidRPr="00FB1384">
        <w:rPr>
          <w:rFonts w:ascii="Arial" w:hAnsi="Arial" w:cs="Arial"/>
          <w:sz w:val="22"/>
          <w:szCs w:val="22"/>
        </w:rPr>
        <w:t xml:space="preserve"> písm. c)</w:t>
      </w:r>
      <w:r w:rsidR="00FB1384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se nevztahuje</w:t>
      </w:r>
      <w:r w:rsidR="00FB1384">
        <w:rPr>
          <w:rFonts w:ascii="Arial" w:hAnsi="Arial" w:cs="Arial"/>
          <w:sz w:val="22"/>
          <w:szCs w:val="22"/>
        </w:rPr>
        <w:t xml:space="preserve"> </w:t>
      </w:r>
      <w:r w:rsidR="005A3B92" w:rsidRPr="005A3B92">
        <w:rPr>
          <w:rFonts w:ascii="Arial" w:hAnsi="Arial" w:cs="Arial"/>
          <w:sz w:val="22"/>
          <w:szCs w:val="22"/>
        </w:rPr>
        <w:t>v místě a době konání kulturní, sportovní nebo jiné společenské akce přístupné veřejnosti</w:t>
      </w:r>
      <w:r w:rsidRPr="00FB1384">
        <w:rPr>
          <w:rFonts w:ascii="Arial" w:hAnsi="Arial" w:cs="Arial"/>
          <w:sz w:val="22"/>
          <w:szCs w:val="22"/>
        </w:rPr>
        <w:t>.</w:t>
      </w:r>
    </w:p>
    <w:p w14:paraId="6E57748C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C1F14B9" w14:textId="77777777" w:rsidR="000B5623" w:rsidRPr="007C020B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>Čl. 8</w:t>
      </w:r>
    </w:p>
    <w:p w14:paraId="3F6ACC68" w14:textId="77777777" w:rsidR="000B5623" w:rsidRPr="005A324E" w:rsidRDefault="006377D3" w:rsidP="00A8627A">
      <w:pPr>
        <w:pStyle w:val="NormlnIMP"/>
        <w:spacing w:after="11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Podmínky pro pořádání, průběh a ukončení veřejnosti přístupných sportovních a kulturních podniků, </w:t>
      </w:r>
      <w:r w:rsidR="00700973"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včetně </w:t>
      </w: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tanečních zábav a diskoték </w:t>
      </w:r>
    </w:p>
    <w:p w14:paraId="7F308B64" w14:textId="77777777" w:rsidR="00B87238" w:rsidRPr="005A324E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</w:t>
      </w:r>
      <w:r w:rsidR="00B87238" w:rsidRPr="005A324E">
        <w:rPr>
          <w:rFonts w:ascii="Arial" w:hAnsi="Arial" w:cs="Arial"/>
          <w:sz w:val="22"/>
          <w:szCs w:val="22"/>
        </w:rPr>
        <w:t xml:space="preserve">lze na území obce </w:t>
      </w:r>
      <w:r w:rsidRPr="005A324E">
        <w:rPr>
          <w:rFonts w:ascii="Arial" w:hAnsi="Arial" w:cs="Arial"/>
          <w:sz w:val="22"/>
          <w:szCs w:val="22"/>
        </w:rPr>
        <w:t xml:space="preserve">pořádat </w:t>
      </w:r>
      <w:r w:rsidR="00B87238" w:rsidRPr="005A324E">
        <w:rPr>
          <w:rFonts w:ascii="Arial" w:hAnsi="Arial" w:cs="Arial"/>
          <w:sz w:val="22"/>
          <w:szCs w:val="22"/>
        </w:rPr>
        <w:t>za následujících podmínek:</w:t>
      </w:r>
    </w:p>
    <w:p w14:paraId="046084D3" w14:textId="77777777" w:rsidR="00B87238" w:rsidRPr="00CC5C4C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Akce lze pořádat</w:t>
      </w:r>
      <w:r w:rsidR="00A8627A" w:rsidRPr="00CC5C4C">
        <w:rPr>
          <w:rFonts w:ascii="Arial" w:hAnsi="Arial" w:cs="Arial"/>
          <w:sz w:val="22"/>
          <w:szCs w:val="22"/>
        </w:rPr>
        <w:t xml:space="preserve"> v době:</w:t>
      </w:r>
    </w:p>
    <w:p w14:paraId="05D4521F" w14:textId="77777777" w:rsidR="00B87238" w:rsidRPr="000D3E03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od 8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 do 22</w:t>
      </w:r>
      <w:r w:rsidR="003F6964" w:rsidRPr="000D3E03">
        <w:rPr>
          <w:rFonts w:ascii="Arial" w:hAnsi="Arial" w:cs="Arial"/>
          <w:sz w:val="22"/>
          <w:szCs w:val="22"/>
        </w:rPr>
        <w:t>:</w:t>
      </w:r>
      <w:r w:rsidRPr="000D3E03">
        <w:rPr>
          <w:rFonts w:ascii="Arial" w:hAnsi="Arial" w:cs="Arial"/>
          <w:sz w:val="22"/>
          <w:szCs w:val="22"/>
        </w:rPr>
        <w:t>00 hod.</w:t>
      </w:r>
    </w:p>
    <w:p w14:paraId="3D5F1CF8" w14:textId="77777777" w:rsidR="00B87238" w:rsidRDefault="00B87238" w:rsidP="000D3E03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u příležitosti vítání Nového roku i po 2</w:t>
      </w:r>
      <w:r w:rsidR="00A95B49" w:rsidRPr="000D3E03">
        <w:rPr>
          <w:rFonts w:ascii="Arial" w:hAnsi="Arial" w:cs="Arial"/>
          <w:sz w:val="22"/>
          <w:szCs w:val="22"/>
        </w:rPr>
        <w:t>2:</w:t>
      </w:r>
      <w:r w:rsidRPr="000D3E03">
        <w:rPr>
          <w:rFonts w:ascii="Arial" w:hAnsi="Arial" w:cs="Arial"/>
          <w:sz w:val="22"/>
          <w:szCs w:val="22"/>
        </w:rPr>
        <w:t>00 hod.</w:t>
      </w:r>
      <w:r w:rsidRPr="000D3E03">
        <w:rPr>
          <w:rFonts w:ascii="Amiko" w:hAnsi="Amiko" w:cs="Amiko"/>
          <w:sz w:val="22"/>
          <w:szCs w:val="22"/>
        </w:rPr>
        <w:t xml:space="preserve"> </w:t>
      </w:r>
    </w:p>
    <w:p w14:paraId="5356006C" w14:textId="0708D073" w:rsidR="000D3E03" w:rsidRPr="005A324E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B1384">
        <w:rPr>
          <w:rFonts w:ascii="Arial" w:hAnsi="Arial" w:cs="Arial"/>
          <w:sz w:val="22"/>
          <w:szCs w:val="22"/>
        </w:rPr>
        <w:t xml:space="preserve">Organizátor či pořadatel akce </w:t>
      </w:r>
      <w:r w:rsidR="00567577" w:rsidRPr="00FB1384">
        <w:rPr>
          <w:rFonts w:ascii="Arial" w:hAnsi="Arial" w:cs="Arial"/>
          <w:sz w:val="22"/>
          <w:szCs w:val="22"/>
        </w:rPr>
        <w:t>zašle žádost o schválení</w:t>
      </w:r>
      <w:r w:rsidR="00CF6BBC" w:rsidRPr="00FB1384">
        <w:rPr>
          <w:rFonts w:ascii="Arial" w:hAnsi="Arial" w:cs="Arial"/>
          <w:sz w:val="22"/>
          <w:szCs w:val="22"/>
        </w:rPr>
        <w:t xml:space="preserve"> ke </w:t>
      </w:r>
      <w:r w:rsidRPr="00FB1384">
        <w:rPr>
          <w:rFonts w:ascii="Arial" w:hAnsi="Arial" w:cs="Arial"/>
          <w:sz w:val="22"/>
          <w:szCs w:val="22"/>
        </w:rPr>
        <w:t xml:space="preserve">konání akce Obecnímu úřadu </w:t>
      </w:r>
      <w:r w:rsidR="005A324E" w:rsidRPr="00FB1384">
        <w:rPr>
          <w:rFonts w:ascii="Arial" w:hAnsi="Arial" w:cs="Arial"/>
          <w:sz w:val="22"/>
          <w:szCs w:val="22"/>
        </w:rPr>
        <w:t>Nupaky</w:t>
      </w:r>
      <w:r w:rsidRPr="00FB1384">
        <w:rPr>
          <w:rFonts w:ascii="Arial" w:hAnsi="Arial" w:cs="Arial"/>
          <w:sz w:val="22"/>
          <w:szCs w:val="22"/>
        </w:rPr>
        <w:t>, a to nejpozději 15 dnů před jejím konáním</w:t>
      </w:r>
      <w:r w:rsidR="002A51AA" w:rsidRPr="00FB1384">
        <w:rPr>
          <w:rFonts w:ascii="Arial" w:hAnsi="Arial" w:cs="Arial"/>
          <w:sz w:val="22"/>
          <w:szCs w:val="22"/>
        </w:rPr>
        <w:t>.</w:t>
      </w:r>
      <w:r w:rsidR="00153BC7" w:rsidRPr="00FB1384">
        <w:rPr>
          <w:rFonts w:ascii="Arial" w:hAnsi="Arial" w:cs="Arial"/>
          <w:sz w:val="22"/>
          <w:szCs w:val="22"/>
        </w:rPr>
        <w:t xml:space="preserve"> </w:t>
      </w:r>
      <w:r w:rsidRPr="00FB1384">
        <w:rPr>
          <w:rFonts w:ascii="Arial" w:hAnsi="Arial" w:cs="Arial"/>
          <w:sz w:val="22"/>
          <w:szCs w:val="22"/>
        </w:rPr>
        <w:t>V oznámení musí být uvedeno:</w:t>
      </w:r>
    </w:p>
    <w:p w14:paraId="0765E112" w14:textId="3DDC5E4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1D9CA28A" w14:textId="4A1AC5E7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22BCE31E" w14:textId="00271A8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ruh akce, den a místo jejího konání</w:t>
      </w:r>
    </w:p>
    <w:p w14:paraId="63BF6457" w14:textId="77310D7F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Dobu zahájení a ukončení akce</w:t>
      </w:r>
    </w:p>
    <w:p w14:paraId="60504AA5" w14:textId="2FDFAF49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ředpokládaný počet účastníků akce</w:t>
      </w:r>
    </w:p>
    <w:p w14:paraId="18DD3B50" w14:textId="335445D5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lastRenderedPageBreak/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7A071C69" w14:textId="4307CCB4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314C43CF" w14:textId="1D44E47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2561682C" w14:textId="76FC8EBA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Souhlas vlastníka, případně uživatele nemovitosti, na níž se má akce konat</w:t>
      </w:r>
    </w:p>
    <w:p w14:paraId="13266D07" w14:textId="51FC60F1" w:rsidR="000D3E03" w:rsidRPr="000D3E03" w:rsidRDefault="00B87238" w:rsidP="000D3E03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0D3E03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0230071B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078D354F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F42C868" w14:textId="77777777" w:rsidR="00654AD6" w:rsidRPr="00557AF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500F0ACC" w14:textId="77777777" w:rsidR="004A38A5" w:rsidRPr="00557AF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6C1E1A89" w14:textId="77777777" w:rsidR="006B3FA9" w:rsidRPr="00557AFF" w:rsidRDefault="002A4A61" w:rsidP="00C86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557AF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557AFF">
        <w:rPr>
          <w:rFonts w:ascii="Arial" w:hAnsi="Arial" w:cs="Arial"/>
          <w:color w:val="000000"/>
          <w:sz w:val="22"/>
          <w:szCs w:val="22"/>
        </w:rPr>
        <w:t>.</w:t>
      </w:r>
    </w:p>
    <w:p w14:paraId="59ECDF39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4DB120F1" w14:textId="77777777" w:rsidR="00727AE9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B8B323" w14:textId="09EB753C" w:rsidR="00727AE9" w:rsidRPr="00557AFF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Čl. 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0EBD337D" w14:textId="6D629272" w:rsidR="00727AE9" w:rsidRPr="00557AFF" w:rsidRDefault="00727AE9" w:rsidP="00727AE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74532F82" w14:textId="04C516B2" w:rsidR="00727AE9" w:rsidRPr="00727AE9" w:rsidRDefault="00727AE9" w:rsidP="00727AE9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727AE9">
        <w:rPr>
          <w:rFonts w:ascii="Arial" w:hAnsi="Arial" w:cs="Arial"/>
          <w:color w:val="000000"/>
          <w:sz w:val="22"/>
          <w:szCs w:val="22"/>
        </w:rPr>
        <w:t>Nabytím účinnosti této vyhlášky se zrušuje obecně závazná vyhláška obce Nupaky č. 2/2025 k zabezpečení místních záležitostí veřejného pořádk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3C6572" w14:textId="36527567" w:rsidR="00700973" w:rsidRPr="00727AE9" w:rsidRDefault="00700973" w:rsidP="009A382E">
      <w:pPr>
        <w:pStyle w:val="NormlnIMP"/>
        <w:spacing w:after="113" w:line="240" w:lineRule="auto"/>
        <w:rPr>
          <w:rFonts w:ascii="Amiko" w:hAnsi="Amiko" w:cs="Amiko"/>
          <w:bCs/>
          <w:color w:val="000000"/>
          <w:sz w:val="22"/>
          <w:szCs w:val="22"/>
        </w:rPr>
      </w:pPr>
    </w:p>
    <w:p w14:paraId="683B66BA" w14:textId="77777777" w:rsidR="00727AE9" w:rsidRDefault="00727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0CBB26" w14:textId="15C34A7E" w:rsidR="00E83AE9" w:rsidRPr="00557AF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</w:t>
      </w:r>
      <w:r w:rsidR="00727AE9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274A102" w14:textId="77777777" w:rsidR="00E83AE9" w:rsidRPr="00557AF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3F519B79" w14:textId="77777777" w:rsidR="00EF6412" w:rsidRPr="00AA2D7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7AFF">
        <w:rPr>
          <w:rFonts w:ascii="Arial" w:hAnsi="Arial" w:cs="Arial"/>
          <w:sz w:val="22"/>
          <w:szCs w:val="22"/>
        </w:rPr>
        <w:t>Tato vyhláška nabýv</w:t>
      </w:r>
      <w:r w:rsidR="00EF6412" w:rsidRPr="00557AFF">
        <w:rPr>
          <w:rFonts w:ascii="Arial" w:hAnsi="Arial" w:cs="Arial"/>
          <w:sz w:val="22"/>
          <w:szCs w:val="22"/>
        </w:rPr>
        <w:t>á účinnosti počátkem patnáctého dne následujícího po dni jejího vyhlášení</w:t>
      </w:r>
      <w:r w:rsidR="00EF6412" w:rsidRPr="00AA2D7B">
        <w:rPr>
          <w:rFonts w:ascii="Arial" w:hAnsi="Arial" w:cs="Arial"/>
          <w:sz w:val="22"/>
          <w:szCs w:val="22"/>
        </w:rPr>
        <w:t>.</w:t>
      </w:r>
    </w:p>
    <w:p w14:paraId="38C65151" w14:textId="77777777" w:rsidR="00E52B06" w:rsidRPr="00AA2D7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2A5A88" w14:textId="77777777" w:rsidR="00700973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24E5649" w14:textId="77777777" w:rsidR="00727AE9" w:rsidRDefault="00727AE9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B7DCECB" w14:textId="77777777" w:rsidR="00727AE9" w:rsidRDefault="00727AE9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2DFDF89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727AE9" w:rsidRPr="00C4382B" w14:paraId="13FF639C" w14:textId="77777777" w:rsidTr="00727AE9">
        <w:trPr>
          <w:trHeight w:hRule="exact" w:val="1134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F533A" w14:textId="00A3649F" w:rsidR="00727AE9" w:rsidRPr="00557AFF" w:rsidRDefault="00727AE9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Tomáš Tůma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               Pavla Kučerová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</w:t>
            </w:r>
          </w:p>
          <w:p w14:paraId="6278A458" w14:textId="1757D805" w:rsidR="00727AE9" w:rsidRPr="00C4382B" w:rsidRDefault="00727AE9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starosta obce                                                                                       starostka obce</w:t>
            </w:r>
          </w:p>
        </w:tc>
      </w:tr>
    </w:tbl>
    <w:p w14:paraId="6E8ADC1D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2642" w14:textId="77777777" w:rsidR="00E34158" w:rsidRDefault="00E34158">
      <w:r>
        <w:separator/>
      </w:r>
    </w:p>
  </w:endnote>
  <w:endnote w:type="continuationSeparator" w:id="0">
    <w:p w14:paraId="159D2521" w14:textId="77777777" w:rsidR="00E34158" w:rsidRDefault="00E3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988C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2EBCE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166A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464">
      <w:rPr>
        <w:rStyle w:val="slostrnky"/>
        <w:noProof/>
      </w:rPr>
      <w:t>3</w:t>
    </w:r>
    <w:r>
      <w:rPr>
        <w:rStyle w:val="slostrnky"/>
      </w:rPr>
      <w:fldChar w:fldCharType="end"/>
    </w:r>
  </w:p>
  <w:p w14:paraId="1483CA16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177F" w14:textId="77777777" w:rsidR="00E34158" w:rsidRDefault="00E34158">
      <w:r>
        <w:separator/>
      </w:r>
    </w:p>
  </w:footnote>
  <w:footnote w:type="continuationSeparator" w:id="0">
    <w:p w14:paraId="381BF398" w14:textId="77777777" w:rsidR="00E34158" w:rsidRDefault="00E34158">
      <w:r>
        <w:continuationSeparator/>
      </w:r>
    </w:p>
  </w:footnote>
  <w:footnote w:id="1">
    <w:p w14:paraId="1E4A31EC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F69EC00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2A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4CA"/>
    <w:multiLevelType w:val="hybridMultilevel"/>
    <w:tmpl w:val="DE88B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079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164D1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57BE2"/>
    <w:multiLevelType w:val="hybridMultilevel"/>
    <w:tmpl w:val="A6AEE88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3207B2"/>
    <w:multiLevelType w:val="hybridMultilevel"/>
    <w:tmpl w:val="CAFA866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0864F0"/>
    <w:multiLevelType w:val="hybridMultilevel"/>
    <w:tmpl w:val="C52CD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7003631">
    <w:abstractNumId w:val="8"/>
    <w:lvlOverride w:ilvl="0">
      <w:startOverride w:val="1"/>
    </w:lvlOverride>
  </w:num>
  <w:num w:numId="2" w16cid:durableId="415902253">
    <w:abstractNumId w:val="15"/>
  </w:num>
  <w:num w:numId="3" w16cid:durableId="1765497453">
    <w:abstractNumId w:val="10"/>
  </w:num>
  <w:num w:numId="4" w16cid:durableId="811171397">
    <w:abstractNumId w:val="12"/>
  </w:num>
  <w:num w:numId="5" w16cid:durableId="610088513">
    <w:abstractNumId w:val="18"/>
  </w:num>
  <w:num w:numId="6" w16cid:durableId="248659224">
    <w:abstractNumId w:val="5"/>
  </w:num>
  <w:num w:numId="7" w16cid:durableId="355736223">
    <w:abstractNumId w:val="6"/>
  </w:num>
  <w:num w:numId="8" w16cid:durableId="268902201">
    <w:abstractNumId w:val="3"/>
  </w:num>
  <w:num w:numId="9" w16cid:durableId="828593709">
    <w:abstractNumId w:val="19"/>
  </w:num>
  <w:num w:numId="10" w16cid:durableId="2087916960">
    <w:abstractNumId w:val="24"/>
  </w:num>
  <w:num w:numId="11" w16cid:durableId="1088964357">
    <w:abstractNumId w:val="9"/>
  </w:num>
  <w:num w:numId="12" w16cid:durableId="667246720">
    <w:abstractNumId w:val="14"/>
  </w:num>
  <w:num w:numId="13" w16cid:durableId="1542591605">
    <w:abstractNumId w:val="20"/>
  </w:num>
  <w:num w:numId="14" w16cid:durableId="2041398446">
    <w:abstractNumId w:val="25"/>
  </w:num>
  <w:num w:numId="15" w16cid:durableId="349573280">
    <w:abstractNumId w:val="23"/>
  </w:num>
  <w:num w:numId="16" w16cid:durableId="471677870">
    <w:abstractNumId w:val="4"/>
  </w:num>
  <w:num w:numId="17" w16cid:durableId="1187989240">
    <w:abstractNumId w:val="7"/>
  </w:num>
  <w:num w:numId="18" w16cid:durableId="298461698">
    <w:abstractNumId w:val="1"/>
  </w:num>
  <w:num w:numId="19" w16cid:durableId="1319992838">
    <w:abstractNumId w:val="22"/>
  </w:num>
  <w:num w:numId="20" w16cid:durableId="2063167301">
    <w:abstractNumId w:val="21"/>
  </w:num>
  <w:num w:numId="21" w16cid:durableId="1211188492">
    <w:abstractNumId w:val="0"/>
  </w:num>
  <w:num w:numId="22" w16cid:durableId="1549798273">
    <w:abstractNumId w:val="2"/>
  </w:num>
  <w:num w:numId="23" w16cid:durableId="880245232">
    <w:abstractNumId w:val="11"/>
  </w:num>
  <w:num w:numId="24" w16cid:durableId="1477910504">
    <w:abstractNumId w:val="13"/>
  </w:num>
  <w:num w:numId="25" w16cid:durableId="1038746008">
    <w:abstractNumId w:val="16"/>
  </w:num>
  <w:num w:numId="26" w16cid:durableId="105127226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9"/>
    <w:rsid w:val="00002BF5"/>
    <w:rsid w:val="000039AB"/>
    <w:rsid w:val="00065378"/>
    <w:rsid w:val="00065599"/>
    <w:rsid w:val="00065AC0"/>
    <w:rsid w:val="0007074F"/>
    <w:rsid w:val="00073C34"/>
    <w:rsid w:val="00074417"/>
    <w:rsid w:val="000749A9"/>
    <w:rsid w:val="00080A39"/>
    <w:rsid w:val="00093381"/>
    <w:rsid w:val="0009699E"/>
    <w:rsid w:val="000B0834"/>
    <w:rsid w:val="000B5623"/>
    <w:rsid w:val="000C050C"/>
    <w:rsid w:val="000C0A79"/>
    <w:rsid w:val="000C2A35"/>
    <w:rsid w:val="000D0770"/>
    <w:rsid w:val="000D3E03"/>
    <w:rsid w:val="000E0746"/>
    <w:rsid w:val="000E1737"/>
    <w:rsid w:val="000F3121"/>
    <w:rsid w:val="000F799D"/>
    <w:rsid w:val="000F7C66"/>
    <w:rsid w:val="0010255C"/>
    <w:rsid w:val="0010359C"/>
    <w:rsid w:val="0011300F"/>
    <w:rsid w:val="00126C8A"/>
    <w:rsid w:val="00133099"/>
    <w:rsid w:val="001337CC"/>
    <w:rsid w:val="001452FB"/>
    <w:rsid w:val="00146418"/>
    <w:rsid w:val="00153BC7"/>
    <w:rsid w:val="00154A9D"/>
    <w:rsid w:val="00160F89"/>
    <w:rsid w:val="00164CF7"/>
    <w:rsid w:val="001678DB"/>
    <w:rsid w:val="0017012C"/>
    <w:rsid w:val="00171CBC"/>
    <w:rsid w:val="00173E30"/>
    <w:rsid w:val="00173F41"/>
    <w:rsid w:val="00174BDF"/>
    <w:rsid w:val="001814DE"/>
    <w:rsid w:val="00183FF4"/>
    <w:rsid w:val="0019122C"/>
    <w:rsid w:val="001A4AF6"/>
    <w:rsid w:val="001B232E"/>
    <w:rsid w:val="001B3FC7"/>
    <w:rsid w:val="001C23F3"/>
    <w:rsid w:val="001C3B92"/>
    <w:rsid w:val="001C3F93"/>
    <w:rsid w:val="001C687C"/>
    <w:rsid w:val="001E7C2F"/>
    <w:rsid w:val="001F1D85"/>
    <w:rsid w:val="001F395B"/>
    <w:rsid w:val="00200379"/>
    <w:rsid w:val="0020479E"/>
    <w:rsid w:val="00205843"/>
    <w:rsid w:val="002120DA"/>
    <w:rsid w:val="002173E4"/>
    <w:rsid w:val="0023107E"/>
    <w:rsid w:val="00231117"/>
    <w:rsid w:val="00233B06"/>
    <w:rsid w:val="002374DB"/>
    <w:rsid w:val="002411D7"/>
    <w:rsid w:val="00267C7F"/>
    <w:rsid w:val="00274DD0"/>
    <w:rsid w:val="002A4A38"/>
    <w:rsid w:val="002A4A61"/>
    <w:rsid w:val="002A51AA"/>
    <w:rsid w:val="002A59D0"/>
    <w:rsid w:val="002B5FEA"/>
    <w:rsid w:val="002C1C30"/>
    <w:rsid w:val="002C2084"/>
    <w:rsid w:val="002C3E42"/>
    <w:rsid w:val="002D2CE2"/>
    <w:rsid w:val="002D3386"/>
    <w:rsid w:val="002D596B"/>
    <w:rsid w:val="002E4B45"/>
    <w:rsid w:val="002F386C"/>
    <w:rsid w:val="002F7560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64594"/>
    <w:rsid w:val="00381750"/>
    <w:rsid w:val="00393F7B"/>
    <w:rsid w:val="00394103"/>
    <w:rsid w:val="00394D6E"/>
    <w:rsid w:val="003A55AC"/>
    <w:rsid w:val="003B7B3D"/>
    <w:rsid w:val="003C5CD6"/>
    <w:rsid w:val="003E30EB"/>
    <w:rsid w:val="003F4642"/>
    <w:rsid w:val="003F6964"/>
    <w:rsid w:val="00404203"/>
    <w:rsid w:val="004063EF"/>
    <w:rsid w:val="004124C4"/>
    <w:rsid w:val="0042074A"/>
    <w:rsid w:val="004243DE"/>
    <w:rsid w:val="00466BB1"/>
    <w:rsid w:val="00466C3E"/>
    <w:rsid w:val="00490FB8"/>
    <w:rsid w:val="00495245"/>
    <w:rsid w:val="004A0579"/>
    <w:rsid w:val="004A38A5"/>
    <w:rsid w:val="004A740D"/>
    <w:rsid w:val="004B26AF"/>
    <w:rsid w:val="004B71C2"/>
    <w:rsid w:val="004C0520"/>
    <w:rsid w:val="004C356E"/>
    <w:rsid w:val="004D6C51"/>
    <w:rsid w:val="004E4253"/>
    <w:rsid w:val="004E4266"/>
    <w:rsid w:val="004F39CF"/>
    <w:rsid w:val="00500311"/>
    <w:rsid w:val="00501E6A"/>
    <w:rsid w:val="00505AF7"/>
    <w:rsid w:val="00506D24"/>
    <w:rsid w:val="00512233"/>
    <w:rsid w:val="00520326"/>
    <w:rsid w:val="00520A4B"/>
    <w:rsid w:val="005234FA"/>
    <w:rsid w:val="005302ED"/>
    <w:rsid w:val="005533F1"/>
    <w:rsid w:val="005553AB"/>
    <w:rsid w:val="00557AFF"/>
    <w:rsid w:val="00565931"/>
    <w:rsid w:val="00566C4E"/>
    <w:rsid w:val="00567533"/>
    <w:rsid w:val="00567577"/>
    <w:rsid w:val="00567A81"/>
    <w:rsid w:val="00575552"/>
    <w:rsid w:val="0058040E"/>
    <w:rsid w:val="005833D0"/>
    <w:rsid w:val="00590BCA"/>
    <w:rsid w:val="0059187B"/>
    <w:rsid w:val="005948D1"/>
    <w:rsid w:val="005A324E"/>
    <w:rsid w:val="005A3B92"/>
    <w:rsid w:val="005A4252"/>
    <w:rsid w:val="005B3A80"/>
    <w:rsid w:val="005C3A0D"/>
    <w:rsid w:val="005D147B"/>
    <w:rsid w:val="005D71A7"/>
    <w:rsid w:val="005D77CA"/>
    <w:rsid w:val="005E323B"/>
    <w:rsid w:val="005F5D1E"/>
    <w:rsid w:val="005F5F67"/>
    <w:rsid w:val="006259B1"/>
    <w:rsid w:val="00630A35"/>
    <w:rsid w:val="0063418F"/>
    <w:rsid w:val="006377D3"/>
    <w:rsid w:val="00637E14"/>
    <w:rsid w:val="006416AC"/>
    <w:rsid w:val="00654AD6"/>
    <w:rsid w:val="0066386E"/>
    <w:rsid w:val="00663F76"/>
    <w:rsid w:val="00672929"/>
    <w:rsid w:val="00680965"/>
    <w:rsid w:val="006815CB"/>
    <w:rsid w:val="0068175C"/>
    <w:rsid w:val="00693C6C"/>
    <w:rsid w:val="006A0745"/>
    <w:rsid w:val="006B3FA9"/>
    <w:rsid w:val="006E741F"/>
    <w:rsid w:val="006F2DB6"/>
    <w:rsid w:val="00700973"/>
    <w:rsid w:val="00714884"/>
    <w:rsid w:val="00725830"/>
    <w:rsid w:val="00727AE9"/>
    <w:rsid w:val="00730901"/>
    <w:rsid w:val="00730C03"/>
    <w:rsid w:val="00736A15"/>
    <w:rsid w:val="007372D9"/>
    <w:rsid w:val="007377B0"/>
    <w:rsid w:val="0074181F"/>
    <w:rsid w:val="00743DD7"/>
    <w:rsid w:val="00760753"/>
    <w:rsid w:val="00762783"/>
    <w:rsid w:val="007637FF"/>
    <w:rsid w:val="007666B3"/>
    <w:rsid w:val="00770136"/>
    <w:rsid w:val="007918AC"/>
    <w:rsid w:val="007B325E"/>
    <w:rsid w:val="007B3CEC"/>
    <w:rsid w:val="007C020B"/>
    <w:rsid w:val="007C272E"/>
    <w:rsid w:val="007C3D70"/>
    <w:rsid w:val="007D0466"/>
    <w:rsid w:val="007E4AD8"/>
    <w:rsid w:val="007E63D3"/>
    <w:rsid w:val="007E733C"/>
    <w:rsid w:val="007E794F"/>
    <w:rsid w:val="007F7DFA"/>
    <w:rsid w:val="00813FBE"/>
    <w:rsid w:val="0081533F"/>
    <w:rsid w:val="00815B4D"/>
    <w:rsid w:val="008221A3"/>
    <w:rsid w:val="00824846"/>
    <w:rsid w:val="008316DC"/>
    <w:rsid w:val="00835225"/>
    <w:rsid w:val="00842DA8"/>
    <w:rsid w:val="00843581"/>
    <w:rsid w:val="008436E3"/>
    <w:rsid w:val="008554B1"/>
    <w:rsid w:val="008578BF"/>
    <w:rsid w:val="00857A55"/>
    <w:rsid w:val="00883C82"/>
    <w:rsid w:val="00883D97"/>
    <w:rsid w:val="00885DAC"/>
    <w:rsid w:val="00891EDC"/>
    <w:rsid w:val="008A27A0"/>
    <w:rsid w:val="008B240A"/>
    <w:rsid w:val="008C42B3"/>
    <w:rsid w:val="008D03EF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009F"/>
    <w:rsid w:val="009B30B0"/>
    <w:rsid w:val="009D26B0"/>
    <w:rsid w:val="009D3583"/>
    <w:rsid w:val="009D7422"/>
    <w:rsid w:val="009D7931"/>
    <w:rsid w:val="009F244F"/>
    <w:rsid w:val="009F4936"/>
    <w:rsid w:val="009F6196"/>
    <w:rsid w:val="00A04FB5"/>
    <w:rsid w:val="00A0520D"/>
    <w:rsid w:val="00A11B31"/>
    <w:rsid w:val="00A20A94"/>
    <w:rsid w:val="00A24F61"/>
    <w:rsid w:val="00A41168"/>
    <w:rsid w:val="00A5062E"/>
    <w:rsid w:val="00A51D03"/>
    <w:rsid w:val="00A640D4"/>
    <w:rsid w:val="00A6478A"/>
    <w:rsid w:val="00A667C4"/>
    <w:rsid w:val="00A67E0F"/>
    <w:rsid w:val="00A723A2"/>
    <w:rsid w:val="00A8627A"/>
    <w:rsid w:val="00A9016A"/>
    <w:rsid w:val="00A9112B"/>
    <w:rsid w:val="00A93CD4"/>
    <w:rsid w:val="00A95B49"/>
    <w:rsid w:val="00AA2D7B"/>
    <w:rsid w:val="00AA301E"/>
    <w:rsid w:val="00AB400A"/>
    <w:rsid w:val="00AC0A58"/>
    <w:rsid w:val="00AC2FF4"/>
    <w:rsid w:val="00AC34F6"/>
    <w:rsid w:val="00AD5939"/>
    <w:rsid w:val="00AE3E92"/>
    <w:rsid w:val="00AF627A"/>
    <w:rsid w:val="00B0054F"/>
    <w:rsid w:val="00B0759C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18D5"/>
    <w:rsid w:val="00B821E6"/>
    <w:rsid w:val="00B87238"/>
    <w:rsid w:val="00B90783"/>
    <w:rsid w:val="00BB7B50"/>
    <w:rsid w:val="00BC5096"/>
    <w:rsid w:val="00BC5250"/>
    <w:rsid w:val="00BD5193"/>
    <w:rsid w:val="00BE02CA"/>
    <w:rsid w:val="00BE7E85"/>
    <w:rsid w:val="00BF0A23"/>
    <w:rsid w:val="00BF3491"/>
    <w:rsid w:val="00BF5209"/>
    <w:rsid w:val="00BF654C"/>
    <w:rsid w:val="00C01844"/>
    <w:rsid w:val="00C027A9"/>
    <w:rsid w:val="00C02A23"/>
    <w:rsid w:val="00C03C5B"/>
    <w:rsid w:val="00C12D0D"/>
    <w:rsid w:val="00C1312B"/>
    <w:rsid w:val="00C14392"/>
    <w:rsid w:val="00C3202C"/>
    <w:rsid w:val="00C4382B"/>
    <w:rsid w:val="00C440DB"/>
    <w:rsid w:val="00C5107B"/>
    <w:rsid w:val="00C53F5B"/>
    <w:rsid w:val="00C54B9F"/>
    <w:rsid w:val="00C54E5F"/>
    <w:rsid w:val="00C64C64"/>
    <w:rsid w:val="00C6771E"/>
    <w:rsid w:val="00C67D9B"/>
    <w:rsid w:val="00C70F37"/>
    <w:rsid w:val="00C752E3"/>
    <w:rsid w:val="00C760D1"/>
    <w:rsid w:val="00C779E5"/>
    <w:rsid w:val="00C82790"/>
    <w:rsid w:val="00C84ADF"/>
    <w:rsid w:val="00C85206"/>
    <w:rsid w:val="00C85CF3"/>
    <w:rsid w:val="00C86176"/>
    <w:rsid w:val="00C91D85"/>
    <w:rsid w:val="00C9302A"/>
    <w:rsid w:val="00CA0EF6"/>
    <w:rsid w:val="00CA35DE"/>
    <w:rsid w:val="00CA7876"/>
    <w:rsid w:val="00CB3B05"/>
    <w:rsid w:val="00CC0998"/>
    <w:rsid w:val="00CC5C4C"/>
    <w:rsid w:val="00CC5FA5"/>
    <w:rsid w:val="00CC7737"/>
    <w:rsid w:val="00CD06A9"/>
    <w:rsid w:val="00CE05A7"/>
    <w:rsid w:val="00CF23D2"/>
    <w:rsid w:val="00CF6BBC"/>
    <w:rsid w:val="00D01404"/>
    <w:rsid w:val="00D042A4"/>
    <w:rsid w:val="00D2431B"/>
    <w:rsid w:val="00D25D98"/>
    <w:rsid w:val="00D30F6F"/>
    <w:rsid w:val="00D338E2"/>
    <w:rsid w:val="00D4111E"/>
    <w:rsid w:val="00D4271B"/>
    <w:rsid w:val="00D430A9"/>
    <w:rsid w:val="00D43BDB"/>
    <w:rsid w:val="00D466CC"/>
    <w:rsid w:val="00D50F0F"/>
    <w:rsid w:val="00D54ADA"/>
    <w:rsid w:val="00D55D97"/>
    <w:rsid w:val="00D70497"/>
    <w:rsid w:val="00D85EFE"/>
    <w:rsid w:val="00D918B9"/>
    <w:rsid w:val="00D9378D"/>
    <w:rsid w:val="00D95387"/>
    <w:rsid w:val="00DA5D89"/>
    <w:rsid w:val="00DC3BA5"/>
    <w:rsid w:val="00DC7C33"/>
    <w:rsid w:val="00DD3D46"/>
    <w:rsid w:val="00DD69D5"/>
    <w:rsid w:val="00DF0A88"/>
    <w:rsid w:val="00DF741A"/>
    <w:rsid w:val="00E0310F"/>
    <w:rsid w:val="00E115CE"/>
    <w:rsid w:val="00E1218D"/>
    <w:rsid w:val="00E13517"/>
    <w:rsid w:val="00E20E7D"/>
    <w:rsid w:val="00E34158"/>
    <w:rsid w:val="00E3512F"/>
    <w:rsid w:val="00E44CCD"/>
    <w:rsid w:val="00E469F6"/>
    <w:rsid w:val="00E52B06"/>
    <w:rsid w:val="00E54D66"/>
    <w:rsid w:val="00E55166"/>
    <w:rsid w:val="00E55AC4"/>
    <w:rsid w:val="00E62CE4"/>
    <w:rsid w:val="00E71FAC"/>
    <w:rsid w:val="00E75C0D"/>
    <w:rsid w:val="00E770C5"/>
    <w:rsid w:val="00E80C92"/>
    <w:rsid w:val="00E825A4"/>
    <w:rsid w:val="00E83AE9"/>
    <w:rsid w:val="00E8696E"/>
    <w:rsid w:val="00E9248B"/>
    <w:rsid w:val="00EA68B0"/>
    <w:rsid w:val="00EB09B0"/>
    <w:rsid w:val="00EC4D47"/>
    <w:rsid w:val="00ED046D"/>
    <w:rsid w:val="00ED222C"/>
    <w:rsid w:val="00ED4109"/>
    <w:rsid w:val="00EE0357"/>
    <w:rsid w:val="00EE1D14"/>
    <w:rsid w:val="00EE6EB5"/>
    <w:rsid w:val="00EE7060"/>
    <w:rsid w:val="00EF1D4A"/>
    <w:rsid w:val="00EF6412"/>
    <w:rsid w:val="00F348E6"/>
    <w:rsid w:val="00F4279D"/>
    <w:rsid w:val="00F44510"/>
    <w:rsid w:val="00F468B0"/>
    <w:rsid w:val="00F50E4D"/>
    <w:rsid w:val="00F51464"/>
    <w:rsid w:val="00F55AE7"/>
    <w:rsid w:val="00F578A0"/>
    <w:rsid w:val="00F637ED"/>
    <w:rsid w:val="00F63ABD"/>
    <w:rsid w:val="00F64667"/>
    <w:rsid w:val="00F70B81"/>
    <w:rsid w:val="00F75E62"/>
    <w:rsid w:val="00F770FE"/>
    <w:rsid w:val="00F831CC"/>
    <w:rsid w:val="00FA43C9"/>
    <w:rsid w:val="00FB1384"/>
    <w:rsid w:val="00FB6B9D"/>
    <w:rsid w:val="00FE7043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6BC7"/>
  <w15:docId w15:val="{210A4503-8A02-4716-9FB0-A804A7A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styleId="Revize">
    <w:name w:val="Revision"/>
    <w:hidden/>
    <w:uiPriority w:val="99"/>
    <w:semiHidden/>
    <w:rsid w:val="00EE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84B-5D25-4156-A481-9A1B64C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2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creator>Standard</dc:creator>
  <cp:lastModifiedBy>Pavla Kučerová</cp:lastModifiedBy>
  <cp:revision>5</cp:revision>
  <cp:lastPrinted>2025-07-01T08:40:00Z</cp:lastPrinted>
  <dcterms:created xsi:type="dcterms:W3CDTF">2025-11-14T09:57:00Z</dcterms:created>
  <dcterms:modified xsi:type="dcterms:W3CDTF">2025-12-16T22:29:00Z</dcterms:modified>
</cp:coreProperties>
</file>